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B2" w:rsidRPr="00B72A7E" w:rsidRDefault="00700EB2" w:rsidP="00700EB2"/>
    <w:tbl>
      <w:tblPr>
        <w:tblStyle w:val="TableGrid"/>
        <w:tblW w:w="0" w:type="auto"/>
        <w:tblLook w:val="04A0"/>
      </w:tblPr>
      <w:tblGrid>
        <w:gridCol w:w="1587"/>
        <w:gridCol w:w="60"/>
        <w:gridCol w:w="1744"/>
        <w:gridCol w:w="970"/>
        <w:gridCol w:w="283"/>
        <w:gridCol w:w="1249"/>
        <w:gridCol w:w="1586"/>
        <w:gridCol w:w="1809"/>
      </w:tblGrid>
      <w:tr w:rsidR="00700EB2" w:rsidTr="00700EB2">
        <w:tc>
          <w:tcPr>
            <w:tcW w:w="9288" w:type="dxa"/>
            <w:gridSpan w:val="8"/>
          </w:tcPr>
          <w:p w:rsidR="000E6E0D" w:rsidRDefault="00700EB2" w:rsidP="00700EB2">
            <w:pPr>
              <w:rPr>
                <w:b/>
              </w:rPr>
            </w:pPr>
            <w:r w:rsidRPr="000E6E0D">
              <w:rPr>
                <w:b/>
              </w:rPr>
              <w:t>Извештај рецензената о монографији</w:t>
            </w:r>
          </w:p>
          <w:p w:rsidR="00700EB2" w:rsidRPr="000E6E0D" w:rsidRDefault="00700EB2" w:rsidP="00700EB2">
            <w:pPr>
              <w:rPr>
                <w:b/>
              </w:rPr>
            </w:pPr>
            <w:r w:rsidRPr="000E6E0D">
              <w:rPr>
                <w:b/>
              </w:rPr>
              <w:t xml:space="preserve"> </w:t>
            </w:r>
            <w:r w:rsidRPr="000E6E0D">
              <w:t>доставити у писаној и електронској форми (РМ)</w:t>
            </w:r>
          </w:p>
        </w:tc>
      </w:tr>
      <w:tr w:rsidR="00700EB2" w:rsidTr="00F413CF">
        <w:tc>
          <w:tcPr>
            <w:tcW w:w="1647" w:type="dxa"/>
            <w:gridSpan w:val="2"/>
            <w:vMerge w:val="restart"/>
          </w:tcPr>
          <w:p w:rsidR="00700EB2" w:rsidRDefault="00700EB2" w:rsidP="00F413CF">
            <w:r>
              <w:t>Аутори</w:t>
            </w:r>
          </w:p>
          <w:p w:rsidR="00700EB2" w:rsidRDefault="00700EB2" w:rsidP="00F413CF">
            <w:r>
              <w:t>(непотребно обрисати)</w:t>
            </w:r>
          </w:p>
        </w:tc>
        <w:tc>
          <w:tcPr>
            <w:tcW w:w="1744" w:type="dxa"/>
          </w:tcPr>
          <w:p w:rsidR="00700EB2" w:rsidRDefault="00700EB2" w:rsidP="00F413CF">
            <w:r>
              <w:t>Први аутор</w:t>
            </w:r>
          </w:p>
        </w:tc>
        <w:tc>
          <w:tcPr>
            <w:tcW w:w="2502" w:type="dxa"/>
            <w:gridSpan w:val="3"/>
          </w:tcPr>
          <w:p w:rsidR="00700EB2" w:rsidRDefault="00700EB2" w:rsidP="00F413CF">
            <w:r>
              <w:t xml:space="preserve">Звање </w:t>
            </w:r>
          </w:p>
        </w:tc>
        <w:tc>
          <w:tcPr>
            <w:tcW w:w="3395" w:type="dxa"/>
            <w:gridSpan w:val="2"/>
          </w:tcPr>
          <w:p w:rsidR="00700EB2" w:rsidRDefault="00700EB2" w:rsidP="00F413CF">
            <w:r>
              <w:t>Институција у којој је запослен</w:t>
            </w:r>
          </w:p>
        </w:tc>
      </w:tr>
      <w:tr w:rsidR="00700EB2" w:rsidTr="00F413CF"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1744" w:type="dxa"/>
          </w:tcPr>
          <w:p w:rsidR="00700EB2" w:rsidRDefault="00700EB2" w:rsidP="00F413CF">
            <w:r>
              <w:t>Други аутор</w:t>
            </w:r>
          </w:p>
        </w:tc>
        <w:tc>
          <w:tcPr>
            <w:tcW w:w="2502" w:type="dxa"/>
            <w:gridSpan w:val="3"/>
          </w:tcPr>
          <w:p w:rsidR="00700EB2" w:rsidRDefault="00700EB2" w:rsidP="00F413CF">
            <w:r>
              <w:t xml:space="preserve">Звање </w:t>
            </w:r>
          </w:p>
        </w:tc>
        <w:tc>
          <w:tcPr>
            <w:tcW w:w="3395" w:type="dxa"/>
            <w:gridSpan w:val="2"/>
          </w:tcPr>
          <w:p w:rsidR="00700EB2" w:rsidRDefault="00700EB2" w:rsidP="00F413CF">
            <w:r>
              <w:t>Институција у којој је запослен</w:t>
            </w:r>
          </w:p>
        </w:tc>
      </w:tr>
      <w:tr w:rsidR="00700EB2" w:rsidTr="00F413CF"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1744" w:type="dxa"/>
          </w:tcPr>
          <w:p w:rsidR="00700EB2" w:rsidRDefault="00700EB2" w:rsidP="00F413CF">
            <w:r>
              <w:t>Трећи аутор</w:t>
            </w:r>
          </w:p>
        </w:tc>
        <w:tc>
          <w:tcPr>
            <w:tcW w:w="2502" w:type="dxa"/>
            <w:gridSpan w:val="3"/>
          </w:tcPr>
          <w:p w:rsidR="00700EB2" w:rsidRDefault="00700EB2" w:rsidP="00F413CF">
            <w:r>
              <w:t xml:space="preserve">Звање </w:t>
            </w:r>
          </w:p>
        </w:tc>
        <w:tc>
          <w:tcPr>
            <w:tcW w:w="3395" w:type="dxa"/>
            <w:gridSpan w:val="2"/>
          </w:tcPr>
          <w:p w:rsidR="00700EB2" w:rsidRDefault="00700EB2" w:rsidP="00F413CF">
            <w:r>
              <w:t>Институција у којој је запослен</w:t>
            </w:r>
          </w:p>
        </w:tc>
      </w:tr>
      <w:tr w:rsidR="00700EB2" w:rsidTr="00F413CF"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1744" w:type="dxa"/>
          </w:tcPr>
          <w:p w:rsidR="00700EB2" w:rsidRDefault="00700EB2" w:rsidP="00F413CF"/>
        </w:tc>
        <w:tc>
          <w:tcPr>
            <w:tcW w:w="2502" w:type="dxa"/>
            <w:gridSpan w:val="3"/>
          </w:tcPr>
          <w:p w:rsidR="00700EB2" w:rsidRDefault="00700EB2" w:rsidP="00F413CF"/>
        </w:tc>
        <w:tc>
          <w:tcPr>
            <w:tcW w:w="3395" w:type="dxa"/>
            <w:gridSpan w:val="2"/>
          </w:tcPr>
          <w:p w:rsidR="00700EB2" w:rsidRDefault="00700EB2" w:rsidP="00F413CF"/>
        </w:tc>
      </w:tr>
      <w:tr w:rsidR="00700EB2" w:rsidTr="00F413CF">
        <w:trPr>
          <w:trHeight w:val="140"/>
        </w:trPr>
        <w:tc>
          <w:tcPr>
            <w:tcW w:w="1587" w:type="dxa"/>
            <w:vMerge w:val="restart"/>
          </w:tcPr>
          <w:p w:rsidR="00700EB2" w:rsidRDefault="00700EB2" w:rsidP="00F413CF">
            <w:r>
              <w:t>Тип</w:t>
            </w:r>
          </w:p>
          <w:p w:rsidR="00700EB2" w:rsidRDefault="00700EB2" w:rsidP="00F413CF">
            <w:r>
              <w:t xml:space="preserve">(непотребно обрисати) </w:t>
            </w:r>
          </w:p>
        </w:tc>
        <w:tc>
          <w:tcPr>
            <w:tcW w:w="1804" w:type="dxa"/>
            <w:gridSpan w:val="2"/>
            <w:vMerge w:val="restart"/>
          </w:tcPr>
          <w:p w:rsidR="00700EB2" w:rsidRDefault="00700EB2" w:rsidP="00F413CF">
            <w:r>
              <w:t>Монографија</w:t>
            </w:r>
          </w:p>
          <w:p w:rsidR="00700EB2" w:rsidRPr="00CF1BE8" w:rsidRDefault="00700EB2" w:rsidP="00F413CF"/>
        </w:tc>
        <w:tc>
          <w:tcPr>
            <w:tcW w:w="5897" w:type="dxa"/>
            <w:gridSpan w:val="5"/>
          </w:tcPr>
          <w:p w:rsidR="00700EB2" w:rsidRPr="00CF1BE8" w:rsidRDefault="00700EB2" w:rsidP="00F413CF">
            <w:r>
              <w:t>Монографија међународног значаја (М12)</w:t>
            </w:r>
          </w:p>
        </w:tc>
      </w:tr>
      <w:tr w:rsidR="00700EB2" w:rsidTr="00F413CF">
        <w:trPr>
          <w:trHeight w:val="140"/>
        </w:trPr>
        <w:tc>
          <w:tcPr>
            <w:tcW w:w="1587" w:type="dxa"/>
            <w:vMerge/>
          </w:tcPr>
          <w:p w:rsidR="00700EB2" w:rsidRDefault="00700EB2" w:rsidP="00F413CF"/>
        </w:tc>
        <w:tc>
          <w:tcPr>
            <w:tcW w:w="1804" w:type="dxa"/>
            <w:gridSpan w:val="2"/>
            <w:vMerge/>
          </w:tcPr>
          <w:p w:rsidR="00700EB2" w:rsidRDefault="00700EB2" w:rsidP="00F413CF"/>
        </w:tc>
        <w:tc>
          <w:tcPr>
            <w:tcW w:w="5897" w:type="dxa"/>
            <w:gridSpan w:val="5"/>
          </w:tcPr>
          <w:p w:rsidR="00700EB2" w:rsidRDefault="00700EB2" w:rsidP="00F413CF">
            <w:r>
              <w:t>Истакнута монографија националног значаја (М41)</w:t>
            </w:r>
          </w:p>
        </w:tc>
      </w:tr>
      <w:tr w:rsidR="00700EB2" w:rsidTr="00F413CF">
        <w:trPr>
          <w:trHeight w:val="140"/>
        </w:trPr>
        <w:tc>
          <w:tcPr>
            <w:tcW w:w="1587" w:type="dxa"/>
            <w:vMerge/>
          </w:tcPr>
          <w:p w:rsidR="00700EB2" w:rsidRDefault="00700EB2" w:rsidP="00F413CF"/>
        </w:tc>
        <w:tc>
          <w:tcPr>
            <w:tcW w:w="1804" w:type="dxa"/>
            <w:gridSpan w:val="2"/>
            <w:vMerge/>
          </w:tcPr>
          <w:p w:rsidR="00700EB2" w:rsidRDefault="00700EB2" w:rsidP="00F413CF"/>
        </w:tc>
        <w:tc>
          <w:tcPr>
            <w:tcW w:w="5897" w:type="dxa"/>
            <w:gridSpan w:val="5"/>
          </w:tcPr>
          <w:p w:rsidR="00700EB2" w:rsidRDefault="00700EB2" w:rsidP="00F413CF">
            <w:r>
              <w:t>Монографија националног значаја (М42)</w:t>
            </w:r>
          </w:p>
        </w:tc>
      </w:tr>
      <w:tr w:rsidR="00700EB2" w:rsidTr="00F413CF">
        <w:tc>
          <w:tcPr>
            <w:tcW w:w="3391" w:type="dxa"/>
            <w:gridSpan w:val="3"/>
          </w:tcPr>
          <w:p w:rsidR="00700EB2" w:rsidRPr="00CF1BE8" w:rsidRDefault="00700EB2" w:rsidP="00F413CF">
            <w:r>
              <w:t>Назив монографије</w:t>
            </w:r>
          </w:p>
        </w:tc>
        <w:tc>
          <w:tcPr>
            <w:tcW w:w="5897" w:type="dxa"/>
            <w:gridSpan w:val="5"/>
          </w:tcPr>
          <w:p w:rsidR="00700EB2" w:rsidRDefault="00700EB2" w:rsidP="00F413CF"/>
        </w:tc>
      </w:tr>
      <w:tr w:rsidR="00700EB2" w:rsidTr="00F413CF">
        <w:tc>
          <w:tcPr>
            <w:tcW w:w="3391" w:type="dxa"/>
            <w:gridSpan w:val="3"/>
          </w:tcPr>
          <w:p w:rsidR="00700EB2" w:rsidRDefault="00700EB2" w:rsidP="00F413CF">
            <w:r>
              <w:t>Број страна текста</w:t>
            </w:r>
          </w:p>
        </w:tc>
        <w:tc>
          <w:tcPr>
            <w:tcW w:w="5897" w:type="dxa"/>
            <w:gridSpan w:val="5"/>
          </w:tcPr>
          <w:p w:rsidR="00700EB2" w:rsidRDefault="00700EB2" w:rsidP="00F413CF"/>
        </w:tc>
      </w:tr>
      <w:tr w:rsidR="00700EB2" w:rsidTr="00F413CF">
        <w:trPr>
          <w:trHeight w:val="612"/>
        </w:trPr>
        <w:tc>
          <w:tcPr>
            <w:tcW w:w="9288" w:type="dxa"/>
            <w:gridSpan w:val="8"/>
          </w:tcPr>
          <w:p w:rsidR="00700EB2" w:rsidRDefault="00700EB2" w:rsidP="00F413CF">
            <w:r>
              <w:t>Цитати аутора, којима се потврђује услов испуњености монографије назначене категорије</w:t>
            </w:r>
          </w:p>
        </w:tc>
      </w:tr>
      <w:tr w:rsidR="00700EB2" w:rsidTr="00F413CF">
        <w:trPr>
          <w:trHeight w:val="192"/>
        </w:trPr>
        <w:tc>
          <w:tcPr>
            <w:tcW w:w="1647" w:type="dxa"/>
            <w:gridSpan w:val="2"/>
            <w:vMerge w:val="restart"/>
          </w:tcPr>
          <w:p w:rsidR="00700EB2" w:rsidRDefault="00700EB2" w:rsidP="00F413CF">
            <w:r>
              <w:t>Први аутор</w:t>
            </w:r>
          </w:p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1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2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3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4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5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6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7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 xml:space="preserve">Категорија часописа </w:t>
            </w:r>
            <w:r>
              <w:lastRenderedPageBreak/>
              <w:t>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 w:val="restart"/>
          </w:tcPr>
          <w:p w:rsidR="00700EB2" w:rsidRDefault="00700EB2" w:rsidP="00F413CF">
            <w:r>
              <w:lastRenderedPageBreak/>
              <w:t>Други аутор</w:t>
            </w:r>
          </w:p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1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2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3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4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5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6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7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 w:val="restart"/>
          </w:tcPr>
          <w:p w:rsidR="00700EB2" w:rsidRDefault="00700EB2" w:rsidP="00F413CF">
            <w:r>
              <w:t>Трећи аутор</w:t>
            </w:r>
          </w:p>
        </w:tc>
        <w:tc>
          <w:tcPr>
            <w:tcW w:w="5832" w:type="dxa"/>
            <w:gridSpan w:val="5"/>
          </w:tcPr>
          <w:p w:rsidR="00700EB2" w:rsidRPr="00CF1BE8" w:rsidRDefault="00700EB2" w:rsidP="00F413CF">
            <w:r>
              <w:t>1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Default="00700EB2" w:rsidP="00F413CF">
            <w:r>
              <w:t>2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Default="00700EB2" w:rsidP="00F413CF">
            <w:r>
              <w:t>3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Default="00700EB2" w:rsidP="00F413CF">
            <w:r>
              <w:t>4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Default="00700EB2" w:rsidP="00F413CF">
            <w:r>
              <w:t>5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Default="00700EB2" w:rsidP="00F413CF">
            <w:r>
              <w:t>6. Назив научног рада, година, волумен, страна, 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t>Категорија часописа (М21 – М53)</w:t>
            </w:r>
          </w:p>
        </w:tc>
      </w:tr>
      <w:tr w:rsidR="00700EB2" w:rsidTr="00F413CF">
        <w:trPr>
          <w:trHeight w:val="188"/>
        </w:trPr>
        <w:tc>
          <w:tcPr>
            <w:tcW w:w="1647" w:type="dxa"/>
            <w:gridSpan w:val="2"/>
            <w:vMerge/>
          </w:tcPr>
          <w:p w:rsidR="00700EB2" w:rsidRDefault="00700EB2" w:rsidP="00F413CF"/>
        </w:tc>
        <w:tc>
          <w:tcPr>
            <w:tcW w:w="5832" w:type="dxa"/>
            <w:gridSpan w:val="5"/>
          </w:tcPr>
          <w:p w:rsidR="00700EB2" w:rsidRDefault="00700EB2" w:rsidP="00F413CF">
            <w:r>
              <w:t xml:space="preserve">7. Назив научног рада, година, волумен, страна, </w:t>
            </w:r>
            <w:r>
              <w:lastRenderedPageBreak/>
              <w:t>линк на WEB страну научног рада</w:t>
            </w:r>
          </w:p>
        </w:tc>
        <w:tc>
          <w:tcPr>
            <w:tcW w:w="1809" w:type="dxa"/>
          </w:tcPr>
          <w:p w:rsidR="00700EB2" w:rsidRDefault="00700EB2" w:rsidP="00F413CF">
            <w:r>
              <w:lastRenderedPageBreak/>
              <w:t xml:space="preserve">Категорија </w:t>
            </w:r>
            <w:r>
              <w:lastRenderedPageBreak/>
              <w:t>часописа (М21 – М53)</w:t>
            </w:r>
          </w:p>
        </w:tc>
      </w:tr>
      <w:tr w:rsidR="00E1437D" w:rsidTr="00160904">
        <w:trPr>
          <w:trHeight w:val="188"/>
        </w:trPr>
        <w:tc>
          <w:tcPr>
            <w:tcW w:w="4644" w:type="dxa"/>
            <w:gridSpan w:val="5"/>
          </w:tcPr>
          <w:p w:rsidR="00E1437D" w:rsidRPr="001978D5" w:rsidRDefault="00E1437D" w:rsidP="00E1437D">
            <w:r>
              <w:lastRenderedPageBreak/>
              <w:t>Кратак опис обрађених тема у књизи, примедбе, сугестије, препоруке, коментари</w:t>
            </w:r>
            <w:proofErr w:type="gramStart"/>
            <w:r>
              <w:t>,...</w:t>
            </w:r>
            <w:proofErr w:type="gramEnd"/>
          </w:p>
        </w:tc>
        <w:tc>
          <w:tcPr>
            <w:tcW w:w="4644" w:type="dxa"/>
            <w:gridSpan w:val="3"/>
          </w:tcPr>
          <w:p w:rsidR="00E1437D" w:rsidRDefault="00E1437D" w:rsidP="00E1437D"/>
          <w:p w:rsidR="00E1437D" w:rsidRDefault="00E1437D" w:rsidP="00E1437D"/>
          <w:p w:rsidR="00E1437D" w:rsidRDefault="00E1437D" w:rsidP="00E1437D"/>
          <w:p w:rsidR="00E1437D" w:rsidRDefault="00E1437D" w:rsidP="00E1437D"/>
          <w:p w:rsidR="00E1437D" w:rsidRPr="005A57C5" w:rsidRDefault="00E1437D" w:rsidP="00E1437D"/>
          <w:p w:rsidR="00E1437D" w:rsidRDefault="00E1437D" w:rsidP="00E1437D"/>
          <w:p w:rsidR="00E1437D" w:rsidRDefault="00E1437D" w:rsidP="00E1437D"/>
          <w:p w:rsidR="00E1437D" w:rsidRDefault="00E1437D" w:rsidP="00E1437D"/>
          <w:p w:rsidR="00E1437D" w:rsidRPr="005A57C5" w:rsidRDefault="00E1437D" w:rsidP="00E1437D"/>
        </w:tc>
      </w:tr>
      <w:tr w:rsidR="00700EB2" w:rsidTr="00F413CF">
        <w:tc>
          <w:tcPr>
            <w:tcW w:w="4361" w:type="dxa"/>
            <w:gridSpan w:val="4"/>
          </w:tcPr>
          <w:p w:rsidR="00700EB2" w:rsidRDefault="00700EB2" w:rsidP="00F413CF">
            <w:r>
              <w:t>Предлог резензената</w:t>
            </w:r>
          </w:p>
          <w:p w:rsidR="00700EB2" w:rsidRPr="005A57C5" w:rsidRDefault="00700EB2" w:rsidP="00F413CF">
            <w:r>
              <w:t>(обрисати сувишно)</w:t>
            </w:r>
          </w:p>
        </w:tc>
        <w:tc>
          <w:tcPr>
            <w:tcW w:w="4927" w:type="dxa"/>
            <w:gridSpan w:val="4"/>
          </w:tcPr>
          <w:p w:rsidR="00700EB2" w:rsidRPr="005A57C5" w:rsidRDefault="00700EB2" w:rsidP="00F413CF">
            <w:r>
              <w:t xml:space="preserve">1. </w:t>
            </w:r>
            <w:r w:rsidRPr="005A57C5">
              <w:t>Рукопис прихватити без измена, као уџбеник, збирку задатака, практикум или приручник;</w:t>
            </w:r>
          </w:p>
          <w:p w:rsidR="00700EB2" w:rsidRDefault="00700EB2" w:rsidP="00F413CF">
            <w:r>
              <w:t>2. Рукопис се упућује на допуну и дораду. Потребне допуне и дораде навести ван овог формулара.</w:t>
            </w:r>
          </w:p>
          <w:p w:rsidR="00700EB2" w:rsidRPr="005A57C5" w:rsidRDefault="00700EB2" w:rsidP="00F413CF">
            <w:r>
              <w:t>3. Рукпис се одбија (навести разлоге одбијања)</w:t>
            </w:r>
          </w:p>
        </w:tc>
      </w:tr>
      <w:tr w:rsidR="00700EB2" w:rsidTr="00F413CF">
        <w:tc>
          <w:tcPr>
            <w:tcW w:w="4361" w:type="dxa"/>
            <w:gridSpan w:val="4"/>
          </w:tcPr>
          <w:p w:rsidR="00700EB2" w:rsidRPr="005A57C5" w:rsidRDefault="00700EB2" w:rsidP="00F413CF">
            <w:r>
              <w:t xml:space="preserve">Први рецензент </w:t>
            </w:r>
          </w:p>
        </w:tc>
        <w:tc>
          <w:tcPr>
            <w:tcW w:w="4927" w:type="dxa"/>
            <w:gridSpan w:val="4"/>
          </w:tcPr>
          <w:p w:rsidR="00700EB2" w:rsidRPr="005A57C5" w:rsidRDefault="00700EB2" w:rsidP="00F413CF">
            <w:r>
              <w:t>(потпис)</w:t>
            </w:r>
          </w:p>
        </w:tc>
      </w:tr>
      <w:tr w:rsidR="00700EB2" w:rsidTr="00F413CF">
        <w:tc>
          <w:tcPr>
            <w:tcW w:w="4361" w:type="dxa"/>
            <w:gridSpan w:val="4"/>
          </w:tcPr>
          <w:p w:rsidR="00700EB2" w:rsidRPr="005A64CD" w:rsidRDefault="00700EB2" w:rsidP="00F413CF">
            <w:r>
              <w:t>Други рецензент</w:t>
            </w:r>
          </w:p>
        </w:tc>
        <w:tc>
          <w:tcPr>
            <w:tcW w:w="4927" w:type="dxa"/>
            <w:gridSpan w:val="4"/>
          </w:tcPr>
          <w:p w:rsidR="00700EB2" w:rsidRPr="005A64CD" w:rsidRDefault="00700EB2" w:rsidP="00F413CF">
            <w:r>
              <w:t>(потпис)</w:t>
            </w:r>
          </w:p>
        </w:tc>
      </w:tr>
      <w:tr w:rsidR="00700EB2" w:rsidTr="00F413CF">
        <w:tc>
          <w:tcPr>
            <w:tcW w:w="4361" w:type="dxa"/>
            <w:gridSpan w:val="4"/>
          </w:tcPr>
          <w:p w:rsidR="00700EB2" w:rsidRPr="005A64CD" w:rsidRDefault="00700EB2" w:rsidP="00F413CF">
            <w:r>
              <w:t>Трећи рецензенз</w:t>
            </w:r>
          </w:p>
        </w:tc>
        <w:tc>
          <w:tcPr>
            <w:tcW w:w="4927" w:type="dxa"/>
            <w:gridSpan w:val="4"/>
          </w:tcPr>
          <w:p w:rsidR="00700EB2" w:rsidRPr="005A64CD" w:rsidRDefault="00700EB2" w:rsidP="00F413CF">
            <w:r>
              <w:t>(потпис)</w:t>
            </w:r>
          </w:p>
        </w:tc>
      </w:tr>
      <w:tr w:rsidR="00700EB2" w:rsidTr="00F413CF">
        <w:tc>
          <w:tcPr>
            <w:tcW w:w="4361" w:type="dxa"/>
            <w:gridSpan w:val="4"/>
          </w:tcPr>
          <w:p w:rsidR="00700EB2" w:rsidRPr="005A64CD" w:rsidRDefault="00700EB2" w:rsidP="00F413CF">
            <w:r>
              <w:t>Датум:</w:t>
            </w:r>
          </w:p>
        </w:tc>
        <w:tc>
          <w:tcPr>
            <w:tcW w:w="4927" w:type="dxa"/>
            <w:gridSpan w:val="4"/>
          </w:tcPr>
          <w:p w:rsidR="00700EB2" w:rsidRDefault="00700EB2" w:rsidP="00F413CF"/>
        </w:tc>
      </w:tr>
    </w:tbl>
    <w:p w:rsidR="00700EB2" w:rsidRDefault="00700EB2" w:rsidP="00700EB2"/>
    <w:p w:rsidR="00AC11F1" w:rsidRDefault="00AC11F1" w:rsidP="00AC11F1">
      <w:pPr>
        <w:jc w:val="center"/>
        <w:rPr>
          <w:b/>
        </w:rPr>
      </w:pPr>
    </w:p>
    <w:p w:rsidR="00851D62" w:rsidRDefault="00851D62" w:rsidP="00AC11F1">
      <w:pPr>
        <w:jc w:val="center"/>
        <w:rPr>
          <w:b/>
        </w:rPr>
      </w:pPr>
    </w:p>
    <w:p w:rsidR="00AC11F1" w:rsidRDefault="00AC11F1" w:rsidP="00AC11F1">
      <w:pPr>
        <w:jc w:val="center"/>
        <w:rPr>
          <w:b/>
        </w:rPr>
      </w:pPr>
    </w:p>
    <w:p w:rsidR="00AC11F1" w:rsidRPr="00AC11F1" w:rsidRDefault="00AC11F1" w:rsidP="00AC11F1">
      <w:pPr>
        <w:spacing w:after="0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1C3706">
        <w:rPr>
          <w:b/>
        </w:rPr>
        <w:tab/>
      </w:r>
      <w:r>
        <w:rPr>
          <w:b/>
        </w:rPr>
        <w:t xml:space="preserve"> </w:t>
      </w:r>
      <w:r w:rsidRPr="00AC11F1">
        <w:t xml:space="preserve">Председник </w:t>
      </w:r>
      <w:r w:rsidR="001C3706">
        <w:t>Савета Факултета</w:t>
      </w:r>
    </w:p>
    <w:p w:rsidR="00AC11F1" w:rsidRPr="00AC11F1" w:rsidRDefault="00AC11F1" w:rsidP="00AC11F1">
      <w:pPr>
        <w:spacing w:after="0"/>
      </w:pPr>
    </w:p>
    <w:p w:rsidR="00AC11F1" w:rsidRPr="00AC11F1" w:rsidRDefault="00AC11F1" w:rsidP="00AC11F1">
      <w:pPr>
        <w:spacing w:after="0"/>
      </w:pPr>
      <w:r w:rsidRPr="00AC11F1">
        <w:tab/>
      </w:r>
      <w:r w:rsidRPr="00AC11F1">
        <w:tab/>
      </w:r>
      <w:r w:rsidRPr="00AC11F1">
        <w:tab/>
      </w:r>
      <w:r w:rsidRPr="00AC11F1">
        <w:tab/>
      </w:r>
      <w:r w:rsidRPr="00AC11F1">
        <w:tab/>
      </w:r>
      <w:r w:rsidRPr="00AC11F1">
        <w:tab/>
      </w:r>
      <w:r w:rsidRPr="00AC11F1">
        <w:tab/>
      </w:r>
      <w:r w:rsidRPr="00AC11F1">
        <w:tab/>
      </w:r>
      <w:r w:rsidR="00021765">
        <w:t xml:space="preserve">    </w:t>
      </w:r>
      <w:r w:rsidRPr="00AC11F1">
        <w:t xml:space="preserve">Проф. др </w:t>
      </w:r>
      <w:r w:rsidR="001C3706">
        <w:t xml:space="preserve">Мирослав Ћирић </w:t>
      </w:r>
    </w:p>
    <w:p w:rsidR="00B774E0" w:rsidRPr="00AC11F1" w:rsidRDefault="00B774E0" w:rsidP="00B774E0">
      <w:pPr>
        <w:ind w:firstLine="567"/>
      </w:pPr>
    </w:p>
    <w:sectPr w:rsidR="00B774E0" w:rsidRPr="00AC11F1" w:rsidSect="00C567C5">
      <w:headerReference w:type="default" r:id="rId8"/>
      <w:footerReference w:type="default" r:id="rId9"/>
      <w:pgSz w:w="11906" w:h="16838" w:code="9"/>
      <w:pgMar w:top="1361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7C" w:rsidRDefault="003B437C" w:rsidP="00C567C5">
      <w:pPr>
        <w:spacing w:after="0"/>
      </w:pPr>
      <w:r>
        <w:separator/>
      </w:r>
    </w:p>
  </w:endnote>
  <w:endnote w:type="continuationSeparator" w:id="0">
    <w:p w:rsidR="003B437C" w:rsidRDefault="003B437C" w:rsidP="00C567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4"/>
        <w:szCs w:val="24"/>
      </w:rPr>
      <w:id w:val="174474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64B" w:rsidRPr="00C567C5" w:rsidRDefault="00883368">
        <w:pPr>
          <w:pStyle w:val="Footer"/>
          <w:jc w:val="center"/>
          <w:rPr>
            <w:b/>
            <w:sz w:val="24"/>
            <w:szCs w:val="24"/>
          </w:rPr>
        </w:pPr>
        <w:r w:rsidRPr="00C567C5">
          <w:rPr>
            <w:b/>
            <w:sz w:val="24"/>
            <w:szCs w:val="24"/>
          </w:rPr>
          <w:fldChar w:fldCharType="begin"/>
        </w:r>
        <w:r w:rsidR="005E664B" w:rsidRPr="00C567C5">
          <w:rPr>
            <w:b/>
            <w:sz w:val="24"/>
            <w:szCs w:val="24"/>
          </w:rPr>
          <w:instrText xml:space="preserve"> PAGE   \* MERGEFORMAT </w:instrText>
        </w:r>
        <w:r w:rsidRPr="00C567C5">
          <w:rPr>
            <w:b/>
            <w:sz w:val="24"/>
            <w:szCs w:val="24"/>
          </w:rPr>
          <w:fldChar w:fldCharType="separate"/>
        </w:r>
        <w:r w:rsidR="00C9122F">
          <w:rPr>
            <w:b/>
            <w:noProof/>
            <w:sz w:val="24"/>
            <w:szCs w:val="24"/>
          </w:rPr>
          <w:t>3</w:t>
        </w:r>
        <w:r w:rsidRPr="00C567C5">
          <w:rPr>
            <w:b/>
            <w:noProof/>
            <w:sz w:val="24"/>
            <w:szCs w:val="24"/>
          </w:rPr>
          <w:fldChar w:fldCharType="end"/>
        </w:r>
      </w:p>
    </w:sdtContent>
  </w:sdt>
  <w:p w:rsidR="005E664B" w:rsidRPr="00C567C5" w:rsidRDefault="005E664B">
    <w:pPr>
      <w:pStyle w:val="Foo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7C" w:rsidRDefault="003B437C" w:rsidP="00C567C5">
      <w:pPr>
        <w:spacing w:after="0"/>
      </w:pPr>
      <w:r>
        <w:separator/>
      </w:r>
    </w:p>
  </w:footnote>
  <w:footnote w:type="continuationSeparator" w:id="0">
    <w:p w:rsidR="003B437C" w:rsidRDefault="003B437C" w:rsidP="00C567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063"/>
      <w:docPartObj>
        <w:docPartGallery w:val="Page Numbers (Top of Page)"/>
        <w:docPartUnique/>
      </w:docPartObj>
    </w:sdtPr>
    <w:sdtContent>
      <w:p w:rsidR="005E664B" w:rsidRDefault="00883368">
        <w:pPr>
          <w:pStyle w:val="Header"/>
          <w:jc w:val="center"/>
        </w:pPr>
        <w:r>
          <w:fldChar w:fldCharType="begin"/>
        </w:r>
        <w:r w:rsidR="005E664B">
          <w:instrText xml:space="preserve"> PAGE   \* MERGEFORMAT </w:instrText>
        </w:r>
        <w:r>
          <w:fldChar w:fldCharType="separate"/>
        </w:r>
        <w:r w:rsidR="00C912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664B" w:rsidRDefault="005E66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394B"/>
    <w:multiLevelType w:val="hybridMultilevel"/>
    <w:tmpl w:val="88EE8204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7228"/>
    <w:multiLevelType w:val="hybridMultilevel"/>
    <w:tmpl w:val="C9E270BA"/>
    <w:lvl w:ilvl="0" w:tplc="A02085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7D5A5D"/>
    <w:multiLevelType w:val="hybridMultilevel"/>
    <w:tmpl w:val="7460E71C"/>
    <w:lvl w:ilvl="0" w:tplc="838E506A">
      <w:start w:val="5"/>
      <w:numFmt w:val="bullet"/>
      <w:lvlText w:val="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9B232A"/>
    <w:multiLevelType w:val="hybridMultilevel"/>
    <w:tmpl w:val="6C90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F6E48"/>
    <w:multiLevelType w:val="hybridMultilevel"/>
    <w:tmpl w:val="6C90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51EA"/>
    <w:multiLevelType w:val="hybridMultilevel"/>
    <w:tmpl w:val="60BA4E26"/>
    <w:lvl w:ilvl="0" w:tplc="E70E9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B5E92"/>
    <w:multiLevelType w:val="hybridMultilevel"/>
    <w:tmpl w:val="3326A132"/>
    <w:lvl w:ilvl="0" w:tplc="B4FCC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262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856C1"/>
    <w:multiLevelType w:val="hybridMultilevel"/>
    <w:tmpl w:val="A6DE3FC4"/>
    <w:lvl w:ilvl="0" w:tplc="3086D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20755C"/>
    <w:multiLevelType w:val="hybridMultilevel"/>
    <w:tmpl w:val="88AEF24E"/>
    <w:lvl w:ilvl="0" w:tplc="86FC0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F4016"/>
    <w:multiLevelType w:val="hybridMultilevel"/>
    <w:tmpl w:val="2572FE64"/>
    <w:lvl w:ilvl="0" w:tplc="92E60AD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85FB3"/>
    <w:multiLevelType w:val="hybridMultilevel"/>
    <w:tmpl w:val="2794A982"/>
    <w:lvl w:ilvl="0" w:tplc="447826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A1B73"/>
    <w:multiLevelType w:val="hybridMultilevel"/>
    <w:tmpl w:val="903AAB64"/>
    <w:lvl w:ilvl="0" w:tplc="E4FE82C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6D8110A"/>
    <w:multiLevelType w:val="hybridMultilevel"/>
    <w:tmpl w:val="BA444DDC"/>
    <w:lvl w:ilvl="0" w:tplc="041AA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C14DEC"/>
    <w:multiLevelType w:val="hybridMultilevel"/>
    <w:tmpl w:val="DBCA6066"/>
    <w:lvl w:ilvl="0" w:tplc="7A86D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95A428C"/>
    <w:multiLevelType w:val="hybridMultilevel"/>
    <w:tmpl w:val="95ECEA4E"/>
    <w:lvl w:ilvl="0" w:tplc="BD5294C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22CEB"/>
    <w:multiLevelType w:val="hybridMultilevel"/>
    <w:tmpl w:val="F196BB8E"/>
    <w:lvl w:ilvl="0" w:tplc="EA7C2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52704"/>
    <w:multiLevelType w:val="hybridMultilevel"/>
    <w:tmpl w:val="C8EC9D5E"/>
    <w:lvl w:ilvl="0" w:tplc="1F8A61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425120F"/>
    <w:multiLevelType w:val="hybridMultilevel"/>
    <w:tmpl w:val="A490AA16"/>
    <w:lvl w:ilvl="0" w:tplc="D058573A"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6"/>
  </w:num>
  <w:num w:numId="13">
    <w:abstractNumId w:val="0"/>
  </w:num>
  <w:num w:numId="14">
    <w:abstractNumId w:val="17"/>
  </w:num>
  <w:num w:numId="15">
    <w:abstractNumId w:val="14"/>
  </w:num>
  <w:num w:numId="16">
    <w:abstractNumId w:val="3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499"/>
    <w:rsid w:val="00021765"/>
    <w:rsid w:val="00066629"/>
    <w:rsid w:val="000B1386"/>
    <w:rsid w:val="000C1BF8"/>
    <w:rsid w:val="000E3632"/>
    <w:rsid w:val="000E3FC4"/>
    <w:rsid w:val="000E6E0D"/>
    <w:rsid w:val="000F63DE"/>
    <w:rsid w:val="00102416"/>
    <w:rsid w:val="001555CC"/>
    <w:rsid w:val="00160904"/>
    <w:rsid w:val="00176A23"/>
    <w:rsid w:val="001978D5"/>
    <w:rsid w:val="001A1DD6"/>
    <w:rsid w:val="001A7F4B"/>
    <w:rsid w:val="001B0CE9"/>
    <w:rsid w:val="001C3706"/>
    <w:rsid w:val="001F0127"/>
    <w:rsid w:val="00200C66"/>
    <w:rsid w:val="00201F25"/>
    <w:rsid w:val="002265A6"/>
    <w:rsid w:val="00262C47"/>
    <w:rsid w:val="002676DD"/>
    <w:rsid w:val="002D2A04"/>
    <w:rsid w:val="002E3AD2"/>
    <w:rsid w:val="002E3C1F"/>
    <w:rsid w:val="0031089D"/>
    <w:rsid w:val="003163F4"/>
    <w:rsid w:val="00317AD3"/>
    <w:rsid w:val="003216A1"/>
    <w:rsid w:val="00322823"/>
    <w:rsid w:val="00364E68"/>
    <w:rsid w:val="003A5985"/>
    <w:rsid w:val="003B437C"/>
    <w:rsid w:val="003B4AEA"/>
    <w:rsid w:val="003B5B69"/>
    <w:rsid w:val="003D5DF7"/>
    <w:rsid w:val="003E6F35"/>
    <w:rsid w:val="004003D6"/>
    <w:rsid w:val="0042304F"/>
    <w:rsid w:val="004521EC"/>
    <w:rsid w:val="00454BDC"/>
    <w:rsid w:val="00474499"/>
    <w:rsid w:val="004C304A"/>
    <w:rsid w:val="004D5247"/>
    <w:rsid w:val="004F34D1"/>
    <w:rsid w:val="00585681"/>
    <w:rsid w:val="00592599"/>
    <w:rsid w:val="00594742"/>
    <w:rsid w:val="005A6724"/>
    <w:rsid w:val="005B1CCA"/>
    <w:rsid w:val="005C55F0"/>
    <w:rsid w:val="005E664B"/>
    <w:rsid w:val="005F0015"/>
    <w:rsid w:val="00650B66"/>
    <w:rsid w:val="00661415"/>
    <w:rsid w:val="00681AD3"/>
    <w:rsid w:val="006975AE"/>
    <w:rsid w:val="006F0CC4"/>
    <w:rsid w:val="006F3413"/>
    <w:rsid w:val="00700EB2"/>
    <w:rsid w:val="00747CC2"/>
    <w:rsid w:val="00771704"/>
    <w:rsid w:val="00792B2B"/>
    <w:rsid w:val="007C4104"/>
    <w:rsid w:val="007D4CAD"/>
    <w:rsid w:val="007D5573"/>
    <w:rsid w:val="008040B0"/>
    <w:rsid w:val="00816373"/>
    <w:rsid w:val="00851D62"/>
    <w:rsid w:val="00871BC5"/>
    <w:rsid w:val="00883368"/>
    <w:rsid w:val="008C08E6"/>
    <w:rsid w:val="008C32D8"/>
    <w:rsid w:val="0091179D"/>
    <w:rsid w:val="00970330"/>
    <w:rsid w:val="00970F8B"/>
    <w:rsid w:val="00983E41"/>
    <w:rsid w:val="00994DB8"/>
    <w:rsid w:val="009A1648"/>
    <w:rsid w:val="009B6B88"/>
    <w:rsid w:val="009C1A05"/>
    <w:rsid w:val="009D3001"/>
    <w:rsid w:val="00A20157"/>
    <w:rsid w:val="00A2579B"/>
    <w:rsid w:val="00A270ED"/>
    <w:rsid w:val="00A37D83"/>
    <w:rsid w:val="00A5747C"/>
    <w:rsid w:val="00A66122"/>
    <w:rsid w:val="00A96D7C"/>
    <w:rsid w:val="00AA73D9"/>
    <w:rsid w:val="00AB215D"/>
    <w:rsid w:val="00AC08D6"/>
    <w:rsid w:val="00AC0C0D"/>
    <w:rsid w:val="00AC11F1"/>
    <w:rsid w:val="00AC39D7"/>
    <w:rsid w:val="00AF69D9"/>
    <w:rsid w:val="00B03983"/>
    <w:rsid w:val="00B05CB4"/>
    <w:rsid w:val="00B46F90"/>
    <w:rsid w:val="00B774E0"/>
    <w:rsid w:val="00B822C6"/>
    <w:rsid w:val="00B860DC"/>
    <w:rsid w:val="00B91032"/>
    <w:rsid w:val="00B91E95"/>
    <w:rsid w:val="00BA227A"/>
    <w:rsid w:val="00BC190E"/>
    <w:rsid w:val="00BE2573"/>
    <w:rsid w:val="00BE4E94"/>
    <w:rsid w:val="00C033B2"/>
    <w:rsid w:val="00C16D71"/>
    <w:rsid w:val="00C212D1"/>
    <w:rsid w:val="00C227D9"/>
    <w:rsid w:val="00C42720"/>
    <w:rsid w:val="00C435A1"/>
    <w:rsid w:val="00C5325D"/>
    <w:rsid w:val="00C567C5"/>
    <w:rsid w:val="00C76A46"/>
    <w:rsid w:val="00C818A3"/>
    <w:rsid w:val="00C9122F"/>
    <w:rsid w:val="00CB690D"/>
    <w:rsid w:val="00CC5805"/>
    <w:rsid w:val="00CC5FA8"/>
    <w:rsid w:val="00CF15EF"/>
    <w:rsid w:val="00CF643C"/>
    <w:rsid w:val="00D549FF"/>
    <w:rsid w:val="00D707B9"/>
    <w:rsid w:val="00D901AB"/>
    <w:rsid w:val="00D94EE2"/>
    <w:rsid w:val="00D96F82"/>
    <w:rsid w:val="00DA2E87"/>
    <w:rsid w:val="00DB2B74"/>
    <w:rsid w:val="00DE2B8B"/>
    <w:rsid w:val="00E1437D"/>
    <w:rsid w:val="00E46642"/>
    <w:rsid w:val="00E53A6A"/>
    <w:rsid w:val="00E55218"/>
    <w:rsid w:val="00E57BF5"/>
    <w:rsid w:val="00E94F0F"/>
    <w:rsid w:val="00EA7801"/>
    <w:rsid w:val="00ED363D"/>
    <w:rsid w:val="00ED4E21"/>
    <w:rsid w:val="00EF0BBB"/>
    <w:rsid w:val="00F067E0"/>
    <w:rsid w:val="00F215F8"/>
    <w:rsid w:val="00F413CF"/>
    <w:rsid w:val="00F417DF"/>
    <w:rsid w:val="00F77149"/>
    <w:rsid w:val="00F82CC9"/>
    <w:rsid w:val="00F848F4"/>
    <w:rsid w:val="00F95A5B"/>
    <w:rsid w:val="00FB1921"/>
    <w:rsid w:val="00FC6E2B"/>
    <w:rsid w:val="00FF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122"/>
    <w:pPr>
      <w:spacing w:after="120" w:line="24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F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link w:val="CLANChar"/>
    <w:qFormat/>
    <w:rsid w:val="00C818A3"/>
    <w:pPr>
      <w:keepNext/>
      <w:keepLines/>
      <w:spacing w:after="240"/>
      <w:jc w:val="center"/>
    </w:pPr>
    <w:rPr>
      <w:rFonts w:cs="Times New Roman"/>
      <w:szCs w:val="26"/>
    </w:rPr>
  </w:style>
  <w:style w:type="paragraph" w:styleId="ListParagraph">
    <w:name w:val="List Paragraph"/>
    <w:basedOn w:val="Normal"/>
    <w:uiPriority w:val="34"/>
    <w:qFormat/>
    <w:rsid w:val="00CC5FA8"/>
    <w:pPr>
      <w:ind w:left="720"/>
      <w:contextualSpacing/>
    </w:pPr>
  </w:style>
  <w:style w:type="character" w:customStyle="1" w:styleId="CLANChar">
    <w:name w:val="CLAN Char"/>
    <w:basedOn w:val="DefaultParagraphFont"/>
    <w:link w:val="CLAN"/>
    <w:rsid w:val="00C818A3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0F8B"/>
    <w:rPr>
      <w:rFonts w:ascii="Times New Roman" w:eastAsiaTheme="majorEastAsia" w:hAnsi="Times New Roman" w:cstheme="majorBidi"/>
      <w:b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C567C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7C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67C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7C5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1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2C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AB42-6347-45E1-B1A3-5F3BE1E0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Dobrosavljevic</dc:creator>
  <cp:lastModifiedBy>Dragan</cp:lastModifiedBy>
  <cp:revision>3</cp:revision>
  <cp:lastPrinted>2017-05-18T07:27:00Z</cp:lastPrinted>
  <dcterms:created xsi:type="dcterms:W3CDTF">2017-10-26T12:42:00Z</dcterms:created>
  <dcterms:modified xsi:type="dcterms:W3CDTF">2017-10-26T14:31:00Z</dcterms:modified>
</cp:coreProperties>
</file>